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F61A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346909CE" w14:textId="3273E26E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DD7B22">
        <w:t xml:space="preserve"> </w:t>
      </w:r>
      <w:r w:rsidR="00DD7B22"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0C5614F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CA9ECD1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DEEE49E" w14:textId="317CEAC9" w:rsidR="00760E54" w:rsidRPr="00DD7B22" w:rsidRDefault="00DD7B2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B22">
              <w:rPr>
                <w:rFonts w:ascii="Arial" w:hAnsi="Arial" w:cs="Arial"/>
                <w:b/>
                <w:bCs/>
                <w:sz w:val="22"/>
                <w:szCs w:val="22"/>
              </w:rPr>
              <w:t>Zajištění správy, ostrahy a úklidu v budovách SPÚ</w:t>
            </w:r>
            <w:r w:rsidRPr="00DD7B2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v Jihlavě a v Třebíči v roce 2026</w:t>
            </w:r>
          </w:p>
        </w:tc>
      </w:tr>
      <w:tr w:rsidR="00760E54" w:rsidRPr="009057F4" w14:paraId="13BC0C3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F32DA5C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CEFB9E9" w14:textId="0099D6E0" w:rsidR="00760E54" w:rsidRPr="00DD7B22" w:rsidRDefault="00DD7B2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7B22">
              <w:rPr>
                <w:rFonts w:ascii="Arial" w:hAnsi="Arial" w:cs="Arial"/>
                <w:b/>
                <w:bCs/>
                <w:sz w:val="22"/>
                <w:szCs w:val="22"/>
              </w:rPr>
              <w:t>SPU 428005/2025</w:t>
            </w:r>
          </w:p>
        </w:tc>
      </w:tr>
    </w:tbl>
    <w:p w14:paraId="302D7B77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BE643C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BC2B79B" w14:textId="77777777" w:rsidR="009C039E" w:rsidRPr="00DD7B2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DD7B22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680A8362" w14:textId="77777777" w:rsidR="009C039E" w:rsidRPr="00DD7B22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7B22">
        <w:rPr>
          <w:rFonts w:ascii="Arial" w:hAnsi="Arial" w:cs="Arial"/>
          <w:sz w:val="22"/>
          <w:szCs w:val="22"/>
        </w:rPr>
        <w:t xml:space="preserve">Název: </w:t>
      </w:r>
      <w:r w:rsidRPr="00DD7B22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DD7B2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DD7B22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DD7B22">
        <w:rPr>
          <w:rFonts w:ascii="Arial" w:hAnsi="Arial" w:cs="Arial"/>
          <w:sz w:val="22"/>
          <w:szCs w:val="22"/>
        </w:rPr>
        <w:tab/>
      </w:r>
    </w:p>
    <w:p w14:paraId="765F2AC7" w14:textId="77777777" w:rsidR="009C039E" w:rsidRPr="00DD7B2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D7B22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DD7B2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DD7B22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DD7B2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BF90EE0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7A761CA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8AFE71" w14:textId="77777777" w:rsidR="00DD7B22" w:rsidRPr="00392FE8" w:rsidRDefault="00DD7B22" w:rsidP="00DD7B22">
      <w:pPr>
        <w:spacing w:line="280" w:lineRule="atLeast"/>
        <w:rPr>
          <w:rFonts w:ascii="Arial" w:hAnsi="Arial" w:cs="Arial"/>
          <w:sz w:val="22"/>
          <w:szCs w:val="22"/>
        </w:rPr>
      </w:pPr>
      <w:r w:rsidRPr="00392FE8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, tj. že jde o dodavatele,</w:t>
      </w:r>
    </w:p>
    <w:p w14:paraId="2B501556" w14:textId="77777777" w:rsidR="00DD7B22" w:rsidRPr="00392FE8" w:rsidRDefault="00DD7B22" w:rsidP="00DD7B22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A4F4774" w14:textId="77777777" w:rsidR="00DD7B22" w:rsidRPr="00392FE8" w:rsidRDefault="00DD7B22" w:rsidP="00DD7B22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392FE8">
        <w:rPr>
          <w:rFonts w:ascii="Arial" w:hAnsi="Arial" w:cs="Arial"/>
        </w:rPr>
        <w:t>který je zapsán v obchodním rejstříku nebo jiné obdobné evidenci</w:t>
      </w:r>
    </w:p>
    <w:p w14:paraId="0E75045C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Právní forma:</w:t>
      </w:r>
      <w:r w:rsidRPr="002300CE">
        <w:rPr>
          <w:rFonts w:ascii="Arial" w:hAnsi="Arial" w:cs="Arial"/>
          <w:i/>
          <w:iCs/>
          <w:highlight w:val="lightGray"/>
        </w:rPr>
        <w:t xml:space="preserve"> </w:t>
      </w:r>
      <w:r w:rsidRPr="00392FE8">
        <w:rPr>
          <w:rFonts w:ascii="Arial" w:hAnsi="Arial" w:cs="Arial"/>
          <w:i/>
          <w:iCs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392FE8">
        <w:rPr>
          <w:rFonts w:ascii="Arial" w:hAnsi="Arial" w:cs="Arial"/>
          <w:i/>
          <w:iCs/>
          <w:highlight w:val="lightGray"/>
        </w:rPr>
        <w:t>)</w:t>
      </w:r>
    </w:p>
    <w:p w14:paraId="3A350162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Statutárním orgánem společnosti je:</w:t>
      </w:r>
      <w:r>
        <w:rPr>
          <w:rFonts w:ascii="Arial" w:hAnsi="Arial" w:cs="Arial"/>
        </w:rPr>
        <w:t xml:space="preserve"> </w:t>
      </w:r>
      <w:r w:rsidRPr="00392FE8">
        <w:rPr>
          <w:rFonts w:ascii="Arial" w:hAnsi="Arial" w:cs="Arial"/>
          <w:i/>
          <w:iCs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392FE8">
        <w:rPr>
          <w:rFonts w:ascii="Arial" w:hAnsi="Arial" w:cs="Arial"/>
          <w:i/>
          <w:iCs/>
          <w:highlight w:val="lightGray"/>
        </w:rPr>
        <w:t>)</w:t>
      </w:r>
    </w:p>
    <w:p w14:paraId="1E82DCC7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Za společnost jedná a podepisuje</w:t>
      </w:r>
      <w:r>
        <w:rPr>
          <w:rFonts w:ascii="Arial" w:hAnsi="Arial" w:cs="Arial"/>
        </w:rPr>
        <w:t xml:space="preserve">: </w:t>
      </w:r>
      <w:r w:rsidRPr="00392FE8">
        <w:rPr>
          <w:rFonts w:ascii="Arial" w:hAnsi="Arial" w:cs="Arial"/>
          <w:i/>
          <w:iCs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392FE8">
        <w:rPr>
          <w:rFonts w:ascii="Arial" w:hAnsi="Arial" w:cs="Arial"/>
          <w:i/>
          <w:iCs/>
          <w:highlight w:val="lightGray"/>
        </w:rPr>
        <w:t>)</w:t>
      </w:r>
    </w:p>
    <w:p w14:paraId="1D5C7F68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</w:p>
    <w:p w14:paraId="00908CB5" w14:textId="77777777" w:rsidR="00DD7B22" w:rsidRPr="00392FE8" w:rsidRDefault="00DD7B22" w:rsidP="00DD7B22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392FE8">
        <w:rPr>
          <w:rFonts w:ascii="Arial" w:hAnsi="Arial" w:cs="Arial"/>
        </w:rPr>
        <w:t>který je oprávněn podnikat v rozsahu odpovídajícím předmětu veřejné zakázky</w:t>
      </w:r>
    </w:p>
    <w:p w14:paraId="447299A6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  <w:r w:rsidRPr="00392FE8">
        <w:rPr>
          <w:rFonts w:ascii="Arial" w:hAnsi="Arial" w:cs="Arial"/>
        </w:rPr>
        <w:t>Doklad o oprávnění k podnikání:</w:t>
      </w:r>
      <w:r w:rsidRPr="002300CE">
        <w:rPr>
          <w:rFonts w:ascii="Arial" w:hAnsi="Arial" w:cs="Arial"/>
          <w:i/>
          <w:iCs/>
          <w:highlight w:val="lightGray"/>
        </w:rPr>
        <w:t xml:space="preserve"> </w:t>
      </w:r>
      <w:r w:rsidRPr="00392FE8">
        <w:rPr>
          <w:rFonts w:ascii="Arial" w:hAnsi="Arial" w:cs="Arial"/>
          <w:i/>
          <w:iCs/>
          <w:highlight w:val="lightGray"/>
        </w:rPr>
        <w:t>(</w:t>
      </w:r>
      <w:r w:rsidRPr="00392FE8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392FE8">
        <w:rPr>
          <w:rFonts w:ascii="Arial" w:hAnsi="Arial" w:cs="Arial"/>
          <w:i/>
          <w:iCs/>
          <w:highlight w:val="lightGray"/>
        </w:rPr>
        <w:t>)</w:t>
      </w:r>
    </w:p>
    <w:p w14:paraId="32550A3E" w14:textId="77777777" w:rsidR="00B568AC" w:rsidRPr="00B568AC" w:rsidRDefault="00DD7B22" w:rsidP="00B568AC">
      <w:pPr>
        <w:spacing w:line="276" w:lineRule="auto"/>
        <w:ind w:left="709"/>
        <w:jc w:val="both"/>
        <w:rPr>
          <w:rFonts w:cs="Arial"/>
          <w:b/>
          <w:bCs/>
          <w:sz w:val="22"/>
          <w:szCs w:val="22"/>
        </w:rPr>
      </w:pPr>
      <w:r w:rsidRPr="00B568AC">
        <w:rPr>
          <w:rFonts w:ascii="Arial" w:hAnsi="Arial" w:cs="Arial"/>
          <w:sz w:val="22"/>
          <w:szCs w:val="22"/>
        </w:rPr>
        <w:t xml:space="preserve">Předmět podnikání: </w:t>
      </w:r>
    </w:p>
    <w:p w14:paraId="74CB0395" w14:textId="0DD4A89B" w:rsidR="00B568AC" w:rsidRPr="00B568AC" w:rsidRDefault="00B568AC" w:rsidP="00B568A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AC">
        <w:rPr>
          <w:rFonts w:ascii="Arial" w:hAnsi="Arial" w:cs="Arial"/>
          <w:sz w:val="22"/>
          <w:szCs w:val="22"/>
        </w:rPr>
        <w:t xml:space="preserve">živnostenské oprávnění – </w:t>
      </w:r>
      <w:r w:rsidRPr="00B568AC">
        <w:rPr>
          <w:rFonts w:ascii="Arial" w:hAnsi="Arial" w:cs="Arial"/>
          <w:b/>
          <w:bCs/>
          <w:sz w:val="22"/>
          <w:szCs w:val="22"/>
        </w:rPr>
        <w:t xml:space="preserve">Montáž, opravy, revize a zkoušky plynových zařízení a plnění nádoby plynem </w:t>
      </w:r>
    </w:p>
    <w:p w14:paraId="2B55603E" w14:textId="77777777" w:rsidR="00B568AC" w:rsidRPr="00B568AC" w:rsidRDefault="00B568AC" w:rsidP="00B568A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AC">
        <w:rPr>
          <w:rFonts w:ascii="Arial" w:hAnsi="Arial" w:cs="Arial"/>
          <w:sz w:val="22"/>
          <w:szCs w:val="22"/>
        </w:rPr>
        <w:t xml:space="preserve">živnostenské oprávnění – </w:t>
      </w:r>
      <w:r w:rsidRPr="00B568AC">
        <w:rPr>
          <w:rFonts w:ascii="Arial" w:hAnsi="Arial" w:cs="Arial"/>
          <w:b/>
          <w:bCs/>
          <w:sz w:val="22"/>
          <w:szCs w:val="22"/>
        </w:rPr>
        <w:t xml:space="preserve">Montáž, opravy, revize a zkoušky tlakových zařízení a nádob na plyny </w:t>
      </w:r>
    </w:p>
    <w:p w14:paraId="055A00C5" w14:textId="77777777" w:rsidR="00B568AC" w:rsidRPr="00B568AC" w:rsidRDefault="00B568AC" w:rsidP="00B568A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AC">
        <w:rPr>
          <w:rFonts w:ascii="Arial" w:hAnsi="Arial" w:cs="Arial"/>
          <w:sz w:val="22"/>
          <w:szCs w:val="22"/>
        </w:rPr>
        <w:t xml:space="preserve">živnostenské oprávnění – </w:t>
      </w:r>
      <w:r w:rsidRPr="00B568AC">
        <w:rPr>
          <w:rFonts w:ascii="Arial" w:hAnsi="Arial" w:cs="Arial"/>
          <w:b/>
          <w:bCs/>
          <w:sz w:val="22"/>
          <w:szCs w:val="22"/>
        </w:rPr>
        <w:t xml:space="preserve">Poskytování technických služeb k ochraně majetku a osob </w:t>
      </w:r>
    </w:p>
    <w:p w14:paraId="68DC3BAA" w14:textId="77777777" w:rsidR="00B568AC" w:rsidRPr="00B568AC" w:rsidRDefault="00B568AC" w:rsidP="00B568AC">
      <w:pPr>
        <w:pStyle w:val="Default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B568AC">
        <w:rPr>
          <w:rFonts w:ascii="Arial" w:hAnsi="Arial" w:cs="Arial"/>
          <w:sz w:val="22"/>
          <w:szCs w:val="22"/>
        </w:rPr>
        <w:t xml:space="preserve">živnostenské oprávnění – </w:t>
      </w:r>
      <w:r w:rsidRPr="00B568AC">
        <w:rPr>
          <w:rFonts w:ascii="Arial" w:hAnsi="Arial" w:cs="Arial"/>
          <w:b/>
          <w:bCs/>
          <w:sz w:val="22"/>
          <w:szCs w:val="22"/>
        </w:rPr>
        <w:t>Ostraha majetku a osob</w:t>
      </w:r>
      <w:r w:rsidRPr="00B568A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B7D6159" w14:textId="63E9C824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  <w:b/>
          <w:bCs/>
        </w:rPr>
      </w:pPr>
    </w:p>
    <w:p w14:paraId="140C9C27" w14:textId="77777777" w:rsidR="00DD7B22" w:rsidRPr="00392FE8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</w:p>
    <w:p w14:paraId="42CF51B8" w14:textId="77777777" w:rsidR="00DD7B22" w:rsidRPr="008303CE" w:rsidRDefault="00DD7B22" w:rsidP="00DD7B22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8303CE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267ED99C" w14:textId="77777777" w:rsidR="00DD7B22" w:rsidRDefault="00DD7B22" w:rsidP="00DD7B22">
      <w:pPr>
        <w:pStyle w:val="Odstavecseseznamem"/>
        <w:spacing w:after="120" w:line="280" w:lineRule="atLeast"/>
        <w:ind w:left="714"/>
        <w:contextualSpacing w:val="0"/>
        <w:rPr>
          <w:rFonts w:ascii="Arial" w:hAnsi="Arial" w:cs="Arial"/>
          <w:i/>
          <w:iCs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1C6E4063" w14:textId="395B2C84" w:rsidR="00DD7B22" w:rsidRPr="00B568AC" w:rsidRDefault="00DD7B22" w:rsidP="00B568AC">
      <w:pPr>
        <w:numPr>
          <w:ilvl w:val="0"/>
          <w:numId w:val="59"/>
        </w:numPr>
        <w:spacing w:before="120" w:line="276" w:lineRule="auto"/>
        <w:ind w:left="1259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568AC">
        <w:rPr>
          <w:rFonts w:ascii="Arial" w:hAnsi="Arial" w:cs="Arial"/>
          <w:iCs/>
          <w:sz w:val="22"/>
          <w:szCs w:val="22"/>
        </w:rPr>
        <w:t xml:space="preserve">Obor: </w:t>
      </w:r>
      <w:r w:rsidR="00B568AC" w:rsidRPr="00B568AC">
        <w:rPr>
          <w:rFonts w:ascii="Arial" w:hAnsi="Arial" w:cs="Arial"/>
          <w:b/>
          <w:bCs/>
          <w:sz w:val="22"/>
          <w:szCs w:val="22"/>
        </w:rPr>
        <w:t xml:space="preserve">osvědčení o způsobilosti k obsluze tlakových zařízení dle </w:t>
      </w:r>
      <w:proofErr w:type="spellStart"/>
      <w:r w:rsidR="00B568AC" w:rsidRPr="00B568AC">
        <w:rPr>
          <w:rFonts w:ascii="Arial" w:hAnsi="Arial" w:cs="Arial"/>
          <w:b/>
          <w:bCs/>
          <w:sz w:val="22"/>
          <w:szCs w:val="22"/>
        </w:rPr>
        <w:t>vyhl</w:t>
      </w:r>
      <w:proofErr w:type="spellEnd"/>
      <w:r w:rsidR="00B568AC" w:rsidRPr="00B568AC">
        <w:rPr>
          <w:rFonts w:ascii="Arial" w:hAnsi="Arial" w:cs="Arial"/>
          <w:b/>
          <w:bCs/>
          <w:sz w:val="22"/>
          <w:szCs w:val="22"/>
        </w:rPr>
        <w:t xml:space="preserve">. č. 18/1979 Sb. </w:t>
      </w:r>
    </w:p>
    <w:p w14:paraId="4CA8E3D1" w14:textId="77777777" w:rsidR="00DD7B22" w:rsidRPr="008303CE" w:rsidRDefault="00DD7B22" w:rsidP="00B568AC">
      <w:pPr>
        <w:pStyle w:val="Odstavecseseznamem"/>
        <w:spacing w:before="120" w:after="120" w:line="280" w:lineRule="atLeast"/>
        <w:contextualSpacing w:val="0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06389834" w14:textId="77777777" w:rsidR="00DD7B22" w:rsidRDefault="00DD7B22" w:rsidP="00DD7B22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dodavatel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dodavatele o veřejnou zakázku.</w:t>
      </w:r>
    </w:p>
    <w:p w14:paraId="4433BD1C" w14:textId="77777777" w:rsidR="00DD7B22" w:rsidRDefault="00DD7B22" w:rsidP="00DD7B2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0FEABA2F" w14:textId="77777777" w:rsidR="00DD7B22" w:rsidRDefault="00DD7B22" w:rsidP="00DD7B22">
      <w:pPr>
        <w:pStyle w:val="Odstavecseseznamem"/>
        <w:spacing w:line="280" w:lineRule="atLeast"/>
        <w:rPr>
          <w:rFonts w:ascii="Arial" w:hAnsi="Arial" w:cs="Arial"/>
        </w:rPr>
      </w:pPr>
    </w:p>
    <w:p w14:paraId="3AF55CD7" w14:textId="77777777" w:rsidR="00DD7B22" w:rsidRDefault="00DD7B22" w:rsidP="00DD7B22">
      <w:pPr>
        <w:pStyle w:val="Odstavecseseznamem"/>
        <w:spacing w:after="120" w:line="280" w:lineRule="atLeast"/>
        <w:ind w:left="714"/>
        <w:contextualSpacing w:val="0"/>
        <w:rPr>
          <w:rFonts w:ascii="Arial" w:hAnsi="Arial" w:cs="Arial"/>
          <w:i/>
          <w:iCs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71F76DAF" w14:textId="7E1351CA" w:rsidR="00DD7B22" w:rsidRPr="00B568AC" w:rsidRDefault="00DD7B22" w:rsidP="00B568AC">
      <w:pPr>
        <w:numPr>
          <w:ilvl w:val="0"/>
          <w:numId w:val="5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68AC">
        <w:rPr>
          <w:rFonts w:ascii="Arial" w:hAnsi="Arial" w:cs="Arial"/>
          <w:iCs/>
          <w:sz w:val="22"/>
          <w:szCs w:val="22"/>
        </w:rPr>
        <w:t xml:space="preserve">Obor: </w:t>
      </w:r>
      <w:r w:rsidR="00B568AC" w:rsidRPr="00B568AC">
        <w:rPr>
          <w:rFonts w:ascii="Arial" w:hAnsi="Arial" w:cs="Arial"/>
          <w:b/>
          <w:bCs/>
          <w:sz w:val="22"/>
          <w:szCs w:val="22"/>
        </w:rPr>
        <w:t xml:space="preserve">osvědčení o způsobilosti k obsluze plynových zařízení </w:t>
      </w:r>
      <w:r w:rsidR="00B568AC">
        <w:rPr>
          <w:rFonts w:ascii="Arial" w:hAnsi="Arial" w:cs="Arial"/>
          <w:b/>
          <w:bCs/>
          <w:sz w:val="22"/>
          <w:szCs w:val="22"/>
        </w:rPr>
        <w:br/>
      </w:r>
      <w:r w:rsidR="00B568AC" w:rsidRPr="00B568AC">
        <w:rPr>
          <w:rFonts w:ascii="Arial" w:hAnsi="Arial" w:cs="Arial"/>
          <w:b/>
          <w:bCs/>
          <w:sz w:val="22"/>
          <w:szCs w:val="22"/>
        </w:rPr>
        <w:t xml:space="preserve">a nízkotlakých kotlů na plynná paliva dle </w:t>
      </w:r>
      <w:proofErr w:type="spellStart"/>
      <w:r w:rsidR="00B568AC" w:rsidRPr="00B568AC">
        <w:rPr>
          <w:rFonts w:ascii="Arial" w:hAnsi="Arial" w:cs="Arial"/>
          <w:b/>
          <w:bCs/>
          <w:sz w:val="22"/>
          <w:szCs w:val="22"/>
        </w:rPr>
        <w:t>vyhl</w:t>
      </w:r>
      <w:proofErr w:type="spellEnd"/>
      <w:r w:rsidR="00B568AC" w:rsidRPr="00B568AC">
        <w:rPr>
          <w:rFonts w:ascii="Arial" w:hAnsi="Arial" w:cs="Arial"/>
          <w:b/>
          <w:bCs/>
          <w:sz w:val="22"/>
          <w:szCs w:val="22"/>
        </w:rPr>
        <w:t xml:space="preserve">. č. 91/1993 Sb. </w:t>
      </w:r>
    </w:p>
    <w:p w14:paraId="3C37BAA6" w14:textId="77777777" w:rsidR="00DD7B22" w:rsidRPr="008303CE" w:rsidRDefault="00DD7B22" w:rsidP="00B568AC">
      <w:pPr>
        <w:pStyle w:val="Odstavecseseznamem"/>
        <w:spacing w:before="120" w:after="120" w:line="280" w:lineRule="atLeast"/>
        <w:contextualSpacing w:val="0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410057AF" w14:textId="77777777" w:rsidR="00DD7B22" w:rsidRDefault="00DD7B22" w:rsidP="00DD7B22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dodavatel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dodavatele o veřejnou zakázku.</w:t>
      </w:r>
    </w:p>
    <w:p w14:paraId="4530A532" w14:textId="77777777" w:rsidR="00DD7B22" w:rsidRDefault="00DD7B22" w:rsidP="00DD7B22">
      <w:pPr>
        <w:pStyle w:val="Odstavecseseznamem"/>
        <w:ind w:left="0" w:hanging="284"/>
        <w:jc w:val="both"/>
        <w:rPr>
          <w:rFonts w:ascii="Arial" w:hAnsi="Arial" w:cs="Arial"/>
          <w:sz w:val="20"/>
          <w:szCs w:val="20"/>
        </w:rPr>
      </w:pPr>
    </w:p>
    <w:p w14:paraId="6B5DEC5C" w14:textId="77777777" w:rsidR="00BE7443" w:rsidRDefault="00BE7443" w:rsidP="00DD7B22">
      <w:pPr>
        <w:pStyle w:val="Odstavecseseznamem"/>
        <w:ind w:left="0" w:hanging="284"/>
        <w:jc w:val="both"/>
        <w:rPr>
          <w:rFonts w:ascii="Arial" w:hAnsi="Arial" w:cs="Arial"/>
          <w:sz w:val="20"/>
          <w:szCs w:val="20"/>
        </w:rPr>
      </w:pPr>
    </w:p>
    <w:p w14:paraId="5112DF8C" w14:textId="77777777" w:rsidR="00DD7B22" w:rsidRPr="004D5218" w:rsidRDefault="00DD7B22" w:rsidP="00DD7B22">
      <w:pPr>
        <w:spacing w:after="240" w:line="280" w:lineRule="atLeast"/>
        <w:ind w:left="284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:</w:t>
      </w:r>
    </w:p>
    <w:p w14:paraId="6B79572B" w14:textId="77777777" w:rsidR="00D4150D" w:rsidRPr="00D4150D" w:rsidRDefault="00DD7B22" w:rsidP="00D4150D">
      <w:pPr>
        <w:spacing w:line="276" w:lineRule="auto"/>
        <w:jc w:val="both"/>
        <w:rPr>
          <w:rFonts w:ascii="Arial" w:hAnsi="Arial" w:cs="Arial"/>
          <w:sz w:val="22"/>
          <w:szCs w:val="22"/>
          <w:highlight w:val="darkGray"/>
        </w:rPr>
      </w:pPr>
      <w:r w:rsidRPr="00D4150D">
        <w:rPr>
          <w:rFonts w:ascii="Arial" w:hAnsi="Arial" w:cs="Arial"/>
          <w:color w:val="000000"/>
          <w:sz w:val="22"/>
          <w:szCs w:val="22"/>
        </w:rPr>
        <w:t xml:space="preserve">Dodavatel splňuje technickou kvalifikaci, pokud v seznamu </w:t>
      </w:r>
      <w:r w:rsidR="00D4150D" w:rsidRPr="00D4150D">
        <w:rPr>
          <w:rFonts w:ascii="Arial" w:hAnsi="Arial" w:cs="Arial"/>
          <w:sz w:val="22"/>
          <w:szCs w:val="22"/>
        </w:rPr>
        <w:t xml:space="preserve">významných služeb poskytnutých dodavatelem za poslední 3 roky před zahájením výběrového řízení s uvedením jejich ceny, doby poskytnutí a identifikaci objednatele. </w:t>
      </w:r>
    </w:p>
    <w:p w14:paraId="29120CD3" w14:textId="7647012D" w:rsidR="00D4150D" w:rsidRPr="00355F6B" w:rsidRDefault="00D4150D" w:rsidP="00D415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150D">
        <w:rPr>
          <w:rFonts w:ascii="Arial" w:hAnsi="Arial" w:cs="Arial"/>
          <w:sz w:val="22"/>
          <w:szCs w:val="22"/>
        </w:rPr>
        <w:t xml:space="preserve">Dodavatel splňuje technickou kvalifikaci, pokud v seznamu významných služeb poskytovaných v posledních 3 letech prokáže, že realizoval </w:t>
      </w:r>
      <w:r w:rsidR="00355F6B" w:rsidRPr="00355F6B">
        <w:rPr>
          <w:rFonts w:ascii="Arial" w:hAnsi="Arial" w:cs="Arial"/>
          <w:sz w:val="22"/>
          <w:szCs w:val="22"/>
        </w:rPr>
        <w:t xml:space="preserve">minimálně </w:t>
      </w:r>
      <w:r w:rsidR="00355F6B" w:rsidRPr="00355F6B">
        <w:rPr>
          <w:rFonts w:ascii="Arial" w:hAnsi="Arial" w:cs="Arial"/>
          <w:b/>
          <w:bCs/>
          <w:sz w:val="22"/>
          <w:szCs w:val="22"/>
        </w:rPr>
        <w:t>2 služby, jejichž předmětem bylo zajištění ostrahy ve výši min. 142 500, - Kč bez DPH pro jednoho objednatele za rok a dále realizoval minimálně 2 služby, jejichž předmětem bylo zajištění provozu, údržby  oprav ve výši min. 332 500, - Kč bez DPH pro jednoho objednatele za rok a dále realizoval minimálně 2 služby, jejichž předmětem bylo zajištění úklidu budov ve výši min. 475 000, - Kč bez DPH pro jednoho objednatele za rok.</w:t>
      </w:r>
      <w:r w:rsidRPr="00355F6B">
        <w:rPr>
          <w:rFonts w:ascii="Arial" w:hAnsi="Arial" w:cs="Arial"/>
          <w:sz w:val="22"/>
          <w:szCs w:val="22"/>
        </w:rPr>
        <w:t xml:space="preserve">. </w:t>
      </w:r>
    </w:p>
    <w:p w14:paraId="5C16EAE1" w14:textId="3482CC66" w:rsidR="00DD7B22" w:rsidRPr="00392FE8" w:rsidRDefault="00DD7B22" w:rsidP="00DD7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C7E14" w14:textId="76BCF5CC" w:rsidR="00DD7B22" w:rsidRPr="004D5218" w:rsidRDefault="00DD7B22" w:rsidP="00DD7B22">
      <w:pPr>
        <w:pStyle w:val="Odstavecseseznamem"/>
        <w:spacing w:line="280" w:lineRule="atLeast"/>
        <w:rPr>
          <w:rFonts w:ascii="Arial" w:hAnsi="Arial" w:cs="Arial"/>
          <w:u w:val="single"/>
        </w:rPr>
      </w:pPr>
      <w:r w:rsidRPr="004D5218">
        <w:rPr>
          <w:rFonts w:ascii="Arial" w:hAnsi="Arial" w:cs="Arial"/>
          <w:u w:val="single"/>
        </w:rPr>
        <w:t xml:space="preserve">Seznam významných </w:t>
      </w:r>
      <w:r w:rsidR="00D4150D">
        <w:rPr>
          <w:rFonts w:ascii="Arial" w:hAnsi="Arial" w:cs="Arial"/>
          <w:u w:val="single"/>
        </w:rPr>
        <w:t>služeb</w:t>
      </w:r>
      <w:r w:rsidRPr="004D5218">
        <w:rPr>
          <w:rFonts w:ascii="Arial" w:hAnsi="Arial" w:cs="Arial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DD7B22" w:rsidRPr="00D15A6B" w14:paraId="055B0079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387DAB2B" w14:textId="3367BFD4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</w:t>
            </w:r>
            <w:r w:rsidR="00355F6B"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481C6BA9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722A28EF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0F2DDFC7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6DEE8326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49636B9E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56715AD3" w14:textId="1B168B84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 w:rsidR="00355F6B"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55B6302F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3BA5A19C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06245F7F" w14:textId="0EE20313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 w:rsidR="00355F6B"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3C704F79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4EA5E1E6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5C35B08B" w14:textId="609C70F6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 w:rsidR="00355F6B"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12C29A4B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5EBEBEFB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4CD8064D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16769855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0E753A9E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56B195AC" w14:textId="77777777" w:rsidR="00DD7B22" w:rsidRPr="00D15A6B" w:rsidRDefault="00DD7B22" w:rsidP="002312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75C7D64D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7B22" w:rsidRPr="00D15A6B" w14:paraId="5F89EB8F" w14:textId="77777777" w:rsidTr="002312AC">
        <w:trPr>
          <w:trHeight w:val="510"/>
          <w:jc w:val="center"/>
        </w:trPr>
        <w:tc>
          <w:tcPr>
            <w:tcW w:w="2597" w:type="dxa"/>
            <w:vAlign w:val="center"/>
          </w:tcPr>
          <w:p w14:paraId="42566F94" w14:textId="77777777" w:rsidR="00DD7B22" w:rsidRPr="00D15A6B" w:rsidRDefault="00DD7B22" w:rsidP="002312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090352BE" w14:textId="77777777" w:rsidR="00DD7B22" w:rsidRPr="00D15A6B" w:rsidRDefault="00DD7B22" w:rsidP="002312AC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1EB10E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p w14:paraId="397B3356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p w14:paraId="242C2556" w14:textId="77777777" w:rsidR="00BE7443" w:rsidRDefault="00BE7443" w:rsidP="00DD7B22">
      <w:pPr>
        <w:rPr>
          <w:rFonts w:ascii="Arial" w:hAnsi="Arial"/>
          <w:sz w:val="20"/>
          <w:highlight w:val="yellow"/>
        </w:rPr>
      </w:pPr>
    </w:p>
    <w:p w14:paraId="5B32F2AD" w14:textId="77777777" w:rsidR="00BE7443" w:rsidRDefault="00BE7443" w:rsidP="00DD7B22">
      <w:pPr>
        <w:rPr>
          <w:rFonts w:ascii="Arial" w:hAnsi="Arial"/>
          <w:sz w:val="20"/>
          <w:highlight w:val="yellow"/>
        </w:rPr>
      </w:pPr>
    </w:p>
    <w:p w14:paraId="7F7BFF68" w14:textId="77777777" w:rsidR="00BE7443" w:rsidRDefault="00BE7443" w:rsidP="00DD7B22">
      <w:pPr>
        <w:rPr>
          <w:rFonts w:ascii="Arial" w:hAnsi="Arial"/>
          <w:sz w:val="20"/>
          <w:highlight w:val="yellow"/>
        </w:rPr>
      </w:pPr>
    </w:p>
    <w:p w14:paraId="183F82A3" w14:textId="77777777" w:rsidR="00BE7443" w:rsidRDefault="00BE7443" w:rsidP="00DD7B22">
      <w:pPr>
        <w:rPr>
          <w:rFonts w:ascii="Arial" w:hAnsi="Arial"/>
          <w:sz w:val="20"/>
          <w:highlight w:val="yellow"/>
        </w:rPr>
      </w:pPr>
    </w:p>
    <w:p w14:paraId="67BC0D21" w14:textId="77777777" w:rsidR="00BE7443" w:rsidRDefault="00BE7443" w:rsidP="00DD7B22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55F6B" w:rsidRPr="00D15A6B" w14:paraId="5B8C7408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7948484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7AC643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37725827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64C34A4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248C5A56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B48F0F6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8ACB1E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5430B2D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35F21E7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85102ED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06EA3E27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F8077D3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53A47C8C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84AFAB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9C1B2E1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1E81A87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6F292D74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22B81131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6F81F68" w14:textId="77777777" w:rsidR="00355F6B" w:rsidRPr="00D15A6B" w:rsidRDefault="00355F6B" w:rsidP="00311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67D99F1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9518833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A783941" w14:textId="77777777" w:rsidR="00355F6B" w:rsidRPr="00D15A6B" w:rsidRDefault="00355F6B" w:rsidP="00311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41392BC9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6D4E7F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55F6B" w:rsidRPr="00D15A6B" w14:paraId="5208E4EF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1A7E308F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7619ACD9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ACACCBC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A43987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4E3BE4F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9D2F834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11D4AAD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5BC6846C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960F110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5D88C77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358311C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2C561C0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270CD04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319DEE2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E2E9B1E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943BC98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76A6F5BF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6CE2B67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5D01BC1E" w14:textId="77777777" w:rsidR="00355F6B" w:rsidRPr="00D15A6B" w:rsidRDefault="00355F6B" w:rsidP="00311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269AAC3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21D0F8E6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7E63CB55" w14:textId="77777777" w:rsidR="00355F6B" w:rsidRPr="00D15A6B" w:rsidRDefault="00355F6B" w:rsidP="00311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557C6F9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693952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55F6B" w:rsidRPr="00D15A6B" w14:paraId="40624814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ACA1D28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76CD632A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F2F0AE4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157410FE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20BC9F1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A9A372A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4AC1C41D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068D6CF9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21426B6B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94334A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7246CD64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A257BE1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C1FA58A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351E656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285ADAC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B0E67EA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32B55B8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34C83C5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D6498F2" w14:textId="77777777" w:rsidR="00355F6B" w:rsidRPr="00D15A6B" w:rsidRDefault="00355F6B" w:rsidP="00311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674C405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5193C99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596811AE" w14:textId="77777777" w:rsidR="00355F6B" w:rsidRPr="00D15A6B" w:rsidRDefault="00355F6B" w:rsidP="00311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087B1675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C9012A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55F6B" w:rsidRPr="00D15A6B" w14:paraId="7A358ECE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8F6E825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334C34F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79C7F4E8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73B45E4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6990F9B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28AF1B05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70B60E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5A91DBEE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0D808FD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0AC555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4E52281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CF4CAAC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ADDB29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6184AA7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5F8EBE3D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61018CD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12945508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B2377C8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02251C0E" w14:textId="77777777" w:rsidR="00355F6B" w:rsidRPr="00D15A6B" w:rsidRDefault="00355F6B" w:rsidP="00311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64B1FC28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73B8A68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AB6F7B1" w14:textId="77777777" w:rsidR="00355F6B" w:rsidRPr="00D15A6B" w:rsidRDefault="00355F6B" w:rsidP="00311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1849187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3E8431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355F6B" w:rsidRPr="00D15A6B" w14:paraId="42341642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1F890271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62F5DF3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58925ED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346B9CA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  <w:vAlign w:val="center"/>
          </w:tcPr>
          <w:p w14:paraId="2B527617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E0A4305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4980B935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A4E045D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14DBFE67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7AB9EB7B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498BD7A0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2276832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56BB70C3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vAlign w:val="center"/>
          </w:tcPr>
          <w:p w14:paraId="6FE1BD48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4908821E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7CD5158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  <w:vAlign w:val="center"/>
          </w:tcPr>
          <w:p w14:paraId="15A72A25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62855B6F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667486F9" w14:textId="77777777" w:rsidR="00355F6B" w:rsidRPr="00D15A6B" w:rsidRDefault="00355F6B" w:rsidP="003117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  <w:vAlign w:val="center"/>
          </w:tcPr>
          <w:p w14:paraId="1F6AE2A3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F6B" w:rsidRPr="00D15A6B" w14:paraId="25C991AB" w14:textId="77777777" w:rsidTr="003117DE">
        <w:trPr>
          <w:trHeight w:val="510"/>
          <w:jc w:val="center"/>
        </w:trPr>
        <w:tc>
          <w:tcPr>
            <w:tcW w:w="2597" w:type="dxa"/>
            <w:vAlign w:val="center"/>
          </w:tcPr>
          <w:p w14:paraId="31119175" w14:textId="77777777" w:rsidR="00355F6B" w:rsidRPr="00D15A6B" w:rsidRDefault="00355F6B" w:rsidP="003117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  <w:vAlign w:val="center"/>
          </w:tcPr>
          <w:p w14:paraId="0A061112" w14:textId="77777777" w:rsidR="00355F6B" w:rsidRPr="00D15A6B" w:rsidRDefault="00355F6B" w:rsidP="003117DE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ED0930" w14:textId="77777777" w:rsidR="00DD7B22" w:rsidRDefault="00DD7B22" w:rsidP="00DD7B22">
      <w:pPr>
        <w:rPr>
          <w:rFonts w:ascii="Arial" w:hAnsi="Arial"/>
          <w:sz w:val="20"/>
          <w:highlight w:val="yellow"/>
        </w:rPr>
      </w:pPr>
    </w:p>
    <w:p w14:paraId="0E825BF6" w14:textId="77777777" w:rsidR="00355F6B" w:rsidRPr="00D15A6B" w:rsidRDefault="00355F6B" w:rsidP="00DD7B22">
      <w:pPr>
        <w:rPr>
          <w:rFonts w:ascii="Arial" w:hAnsi="Arial" w:cs="Arial"/>
          <w:sz w:val="20"/>
          <w:szCs w:val="20"/>
          <w:u w:val="single"/>
        </w:rPr>
      </w:pPr>
    </w:p>
    <w:p w14:paraId="638D33EB" w14:textId="77777777" w:rsidR="00DD7B22" w:rsidRDefault="00DD7B22" w:rsidP="00DD7B22">
      <w:pPr>
        <w:ind w:left="284"/>
        <w:rPr>
          <w:rFonts w:ascii="Arial" w:hAnsi="Arial"/>
          <w:sz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3B0DA9E5" w14:textId="77777777" w:rsidR="00DD7B22" w:rsidRDefault="00DD7B22" w:rsidP="00DD7B22">
      <w:pPr>
        <w:ind w:left="284"/>
        <w:rPr>
          <w:rFonts w:ascii="Arial" w:hAnsi="Arial"/>
          <w:sz w:val="20"/>
        </w:rPr>
      </w:pPr>
    </w:p>
    <w:p w14:paraId="163B82C5" w14:textId="77777777" w:rsidR="00DD7B22" w:rsidRDefault="00DD7B22" w:rsidP="00DD7B22">
      <w:pPr>
        <w:ind w:left="284"/>
        <w:rPr>
          <w:rFonts w:ascii="Arial" w:hAnsi="Arial"/>
          <w:sz w:val="20"/>
        </w:rPr>
      </w:pPr>
    </w:p>
    <w:p w14:paraId="04148B79" w14:textId="77777777" w:rsidR="00DD7B22" w:rsidRPr="000A31B1" w:rsidRDefault="00DD7B22" w:rsidP="00DD7B22">
      <w:pPr>
        <w:ind w:left="284"/>
        <w:rPr>
          <w:rFonts w:ascii="Arial" w:hAnsi="Arial" w:cs="Arial"/>
          <w:sz w:val="20"/>
          <w:szCs w:val="20"/>
          <w:u w:val="single"/>
        </w:rPr>
      </w:pPr>
    </w:p>
    <w:p w14:paraId="4D45BE64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7A5D521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7FEDFB72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A11953" w14:textId="77777777" w:rsidR="00DB7800" w:rsidRDefault="00DB7800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F52647" w14:textId="77777777" w:rsidR="00BE7443" w:rsidRPr="0065005B" w:rsidRDefault="00BE7443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D447E9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5D7AD7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E2625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D4150D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6552" w14:textId="77777777" w:rsidR="001B2D5D" w:rsidRDefault="001B2D5D" w:rsidP="008E4AD5">
      <w:r>
        <w:separator/>
      </w:r>
    </w:p>
  </w:endnote>
  <w:endnote w:type="continuationSeparator" w:id="0">
    <w:p w14:paraId="3AD75380" w14:textId="77777777" w:rsidR="001B2D5D" w:rsidRDefault="001B2D5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A186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36A8BF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0F74" w14:textId="77777777" w:rsidR="001B2D5D" w:rsidRDefault="001B2D5D" w:rsidP="008E4AD5">
      <w:r>
        <w:separator/>
      </w:r>
    </w:p>
  </w:footnote>
  <w:footnote w:type="continuationSeparator" w:id="0">
    <w:p w14:paraId="564A0953" w14:textId="77777777" w:rsidR="001B2D5D" w:rsidRDefault="001B2D5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132F" w14:textId="48233A7F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DD7B22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E38B60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80CE3"/>
    <w:multiLevelType w:val="hybridMultilevel"/>
    <w:tmpl w:val="11AC52C0"/>
    <w:lvl w:ilvl="0" w:tplc="B11029C4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eastAsia="Calibr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6276E"/>
    <w:multiLevelType w:val="hybridMultilevel"/>
    <w:tmpl w:val="CB96B39C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1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61261687">
    <w:abstractNumId w:val="37"/>
  </w:num>
  <w:num w:numId="2" w16cid:durableId="494614364">
    <w:abstractNumId w:val="51"/>
  </w:num>
  <w:num w:numId="3" w16cid:durableId="1997687660">
    <w:abstractNumId w:val="35"/>
  </w:num>
  <w:num w:numId="4" w16cid:durableId="805204545">
    <w:abstractNumId w:val="42"/>
  </w:num>
  <w:num w:numId="5" w16cid:durableId="1417285057">
    <w:abstractNumId w:val="33"/>
  </w:num>
  <w:num w:numId="6" w16cid:durableId="949050217">
    <w:abstractNumId w:val="14"/>
  </w:num>
  <w:num w:numId="7" w16cid:durableId="108401158">
    <w:abstractNumId w:val="44"/>
  </w:num>
  <w:num w:numId="8" w16cid:durableId="1873573641">
    <w:abstractNumId w:val="22"/>
  </w:num>
  <w:num w:numId="9" w16cid:durableId="1673677870">
    <w:abstractNumId w:val="18"/>
  </w:num>
  <w:num w:numId="10" w16cid:durableId="310838417">
    <w:abstractNumId w:val="50"/>
  </w:num>
  <w:num w:numId="11" w16cid:durableId="1234775405">
    <w:abstractNumId w:val="49"/>
  </w:num>
  <w:num w:numId="12" w16cid:durableId="1740590157">
    <w:abstractNumId w:val="3"/>
  </w:num>
  <w:num w:numId="13" w16cid:durableId="1814177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6667020">
    <w:abstractNumId w:val="34"/>
  </w:num>
  <w:num w:numId="15" w16cid:durableId="1163161744">
    <w:abstractNumId w:val="20"/>
  </w:num>
  <w:num w:numId="16" w16cid:durableId="2086760331">
    <w:abstractNumId w:val="30"/>
  </w:num>
  <w:num w:numId="17" w16cid:durableId="859391360">
    <w:abstractNumId w:val="52"/>
  </w:num>
  <w:num w:numId="18" w16cid:durableId="778333173">
    <w:abstractNumId w:val="47"/>
  </w:num>
  <w:num w:numId="19" w16cid:durableId="1085299712">
    <w:abstractNumId w:val="17"/>
  </w:num>
  <w:num w:numId="20" w16cid:durableId="517503977">
    <w:abstractNumId w:val="11"/>
  </w:num>
  <w:num w:numId="21" w16cid:durableId="722603141">
    <w:abstractNumId w:val="10"/>
  </w:num>
  <w:num w:numId="22" w16cid:durableId="2096854671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0420909">
    <w:abstractNumId w:val="4"/>
  </w:num>
  <w:num w:numId="24" w16cid:durableId="1375230453">
    <w:abstractNumId w:val="21"/>
  </w:num>
  <w:num w:numId="25" w16cid:durableId="564952852">
    <w:abstractNumId w:val="13"/>
  </w:num>
  <w:num w:numId="26" w16cid:durableId="1213735383">
    <w:abstractNumId w:val="19"/>
  </w:num>
  <w:num w:numId="27" w16cid:durableId="770512995">
    <w:abstractNumId w:val="12"/>
  </w:num>
  <w:num w:numId="28" w16cid:durableId="1059934211">
    <w:abstractNumId w:val="7"/>
  </w:num>
  <w:num w:numId="29" w16cid:durableId="273248441">
    <w:abstractNumId w:val="2"/>
  </w:num>
  <w:num w:numId="30" w16cid:durableId="1200165449">
    <w:abstractNumId w:val="45"/>
  </w:num>
  <w:num w:numId="31" w16cid:durableId="551236204">
    <w:abstractNumId w:val="41"/>
  </w:num>
  <w:num w:numId="32" w16cid:durableId="1145975205">
    <w:abstractNumId w:val="31"/>
  </w:num>
  <w:num w:numId="33" w16cid:durableId="2063212064">
    <w:abstractNumId w:val="15"/>
  </w:num>
  <w:num w:numId="34" w16cid:durableId="1089622944">
    <w:abstractNumId w:val="27"/>
  </w:num>
  <w:num w:numId="35" w16cid:durableId="379019784">
    <w:abstractNumId w:val="0"/>
  </w:num>
  <w:num w:numId="36" w16cid:durableId="1482186699">
    <w:abstractNumId w:val="1"/>
  </w:num>
  <w:num w:numId="37" w16cid:durableId="317341224">
    <w:abstractNumId w:val="25"/>
  </w:num>
  <w:num w:numId="38" w16cid:durableId="846749799">
    <w:abstractNumId w:val="26"/>
  </w:num>
  <w:num w:numId="39" w16cid:durableId="310602731">
    <w:abstractNumId w:val="5"/>
  </w:num>
  <w:num w:numId="40" w16cid:durableId="1082993722">
    <w:abstractNumId w:val="53"/>
  </w:num>
  <w:num w:numId="41" w16cid:durableId="310329856">
    <w:abstractNumId w:val="54"/>
  </w:num>
  <w:num w:numId="42" w16cid:durableId="1674987604">
    <w:abstractNumId w:val="28"/>
  </w:num>
  <w:num w:numId="43" w16cid:durableId="1168256246">
    <w:abstractNumId w:val="36"/>
  </w:num>
  <w:num w:numId="44" w16cid:durableId="1357537327">
    <w:abstractNumId w:val="48"/>
  </w:num>
  <w:num w:numId="45" w16cid:durableId="56175271">
    <w:abstractNumId w:val="46"/>
  </w:num>
  <w:num w:numId="46" w16cid:durableId="3643333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886333753">
    <w:abstractNumId w:val="16"/>
  </w:num>
  <w:num w:numId="48" w16cid:durableId="1365979775">
    <w:abstractNumId w:val="6"/>
  </w:num>
  <w:num w:numId="49" w16cid:durableId="569118291">
    <w:abstractNumId w:val="38"/>
  </w:num>
  <w:num w:numId="50" w16cid:durableId="1041368833">
    <w:abstractNumId w:val="6"/>
  </w:num>
  <w:num w:numId="51" w16cid:durableId="1009916090">
    <w:abstractNumId w:val="38"/>
  </w:num>
  <w:num w:numId="52" w16cid:durableId="12494589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216897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8106298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463294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72787938">
    <w:abstractNumId w:val="4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0273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529570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8144190">
    <w:abstractNumId w:val="29"/>
  </w:num>
  <w:num w:numId="60" w16cid:durableId="1584099524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1591E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2D5D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5F6B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07B0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114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445E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58BF"/>
    <w:rsid w:val="00987309"/>
    <w:rsid w:val="009916A1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68AC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443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150D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7800"/>
    <w:rsid w:val="00DC2086"/>
    <w:rsid w:val="00DC37AF"/>
    <w:rsid w:val="00DD3FE2"/>
    <w:rsid w:val="00DD706F"/>
    <w:rsid w:val="00DD7B2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23BD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4E00D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F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DD7B22"/>
    <w:rPr>
      <w:lang w:eastAsia="en-US"/>
    </w:rPr>
  </w:style>
  <w:style w:type="paragraph" w:customStyle="1" w:styleId="Default">
    <w:name w:val="Default"/>
    <w:rsid w:val="00B568AC"/>
    <w:pPr>
      <w:autoSpaceDE w:val="0"/>
      <w:autoSpaceDN w:val="0"/>
      <w:adjustRightInd w:val="0"/>
    </w:pPr>
    <w:rPr>
      <w:rFonts w:ascii="Symbol" w:eastAsiaTheme="minorEastAsia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7</cp:revision>
  <cp:lastPrinted>2025-10-22T09:06:00Z</cp:lastPrinted>
  <dcterms:created xsi:type="dcterms:W3CDTF">2016-10-27T10:51:00Z</dcterms:created>
  <dcterms:modified xsi:type="dcterms:W3CDTF">2025-11-12T14:59:00Z</dcterms:modified>
</cp:coreProperties>
</file>